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2C2E12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</w:t>
            </w:r>
            <w:r w:rsidR="007F19EE">
              <w:rPr>
                <w:rFonts w:hint="cs"/>
                <w:szCs w:val="22"/>
                <w:rtl/>
              </w:rPr>
              <w:t>/10/13 ט</w:t>
            </w:r>
            <w:r>
              <w:rPr>
                <w:rFonts w:hint="cs"/>
                <w:szCs w:val="22"/>
                <w:rtl/>
              </w:rPr>
              <w:t>ז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2C2E12" w:rsidP="002C2E1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</w:t>
            </w:r>
            <w:r w:rsidR="007F19EE">
              <w:rPr>
                <w:rFonts w:hint="cs"/>
                <w:szCs w:val="22"/>
                <w:rtl/>
              </w:rPr>
              <w:t xml:space="preserve">/10/13 </w:t>
            </w:r>
            <w:r>
              <w:rPr>
                <w:rFonts w:hint="cs"/>
                <w:szCs w:val="22"/>
                <w:rtl/>
              </w:rPr>
              <w:t>יז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2C2E12" w:rsidP="002C2E1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</w:t>
            </w:r>
            <w:r w:rsidR="007F19EE">
              <w:rPr>
                <w:rFonts w:hint="cs"/>
                <w:szCs w:val="22"/>
                <w:rtl/>
              </w:rPr>
              <w:t>/10/13 י</w:t>
            </w:r>
            <w:r>
              <w:rPr>
                <w:rFonts w:hint="cs"/>
                <w:szCs w:val="22"/>
                <w:rtl/>
              </w:rPr>
              <w:t>ח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2C2E12" w:rsidP="002C2E1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</w:t>
            </w:r>
            <w:r w:rsidR="007F19EE">
              <w:rPr>
                <w:rFonts w:hint="cs"/>
                <w:szCs w:val="22"/>
                <w:rtl/>
              </w:rPr>
              <w:t xml:space="preserve">/10/13 </w:t>
            </w:r>
            <w:r>
              <w:rPr>
                <w:rFonts w:hint="cs"/>
                <w:szCs w:val="22"/>
                <w:rtl/>
              </w:rPr>
              <w:t>יט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2C2E12" w:rsidP="002C2E1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</w:t>
            </w:r>
            <w:r w:rsidR="007F19EE">
              <w:rPr>
                <w:rFonts w:hint="cs"/>
                <w:szCs w:val="22"/>
                <w:rtl/>
              </w:rPr>
              <w:t xml:space="preserve">/10/13 </w:t>
            </w:r>
            <w:r>
              <w:rPr>
                <w:rFonts w:hint="cs"/>
                <w:szCs w:val="22"/>
                <w:rtl/>
              </w:rPr>
              <w:t>כ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2C2E12" w:rsidP="002C2E1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5</w:t>
            </w:r>
            <w:r w:rsidR="007F19EE">
              <w:rPr>
                <w:rFonts w:hint="cs"/>
                <w:szCs w:val="22"/>
                <w:rtl/>
              </w:rPr>
              <w:t xml:space="preserve">/10/13 </w:t>
            </w:r>
            <w:r>
              <w:rPr>
                <w:rFonts w:hint="cs"/>
                <w:szCs w:val="22"/>
                <w:rtl/>
              </w:rPr>
              <w:t>כא</w:t>
            </w:r>
            <w:r w:rsidR="007F19EE">
              <w:rPr>
                <w:rFonts w:hint="cs"/>
                <w:szCs w:val="22"/>
                <w:rtl/>
              </w:rPr>
              <w:t xml:space="preserve"> חשון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D71F06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לי + גילי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ון + נועה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איר + קארין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 + עומר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 + סלומה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לי + גילי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גר + אלון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י ס + ליאור מ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'אקי + עפרי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 + טל ב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גיל + דובהל'ה</w:t>
            </w:r>
          </w:p>
        </w:tc>
        <w:tc>
          <w:tcPr>
            <w:tcW w:w="2231" w:type="dxa"/>
          </w:tcPr>
          <w:p w:rsidR="00BA3ED3" w:rsidRPr="00A920A8" w:rsidRDefault="007016A2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גר + אלון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ופוגרפיה:</w:t>
            </w: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ריאת מפה</w:t>
            </w:r>
          </w:p>
        </w:tc>
        <w:tc>
          <w:tcPr>
            <w:tcW w:w="2231" w:type="dxa"/>
          </w:tcPr>
          <w:p w:rsidR="004B4883" w:rsidRDefault="004B4883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750E92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 שבוע</w:t>
            </w:r>
          </w:p>
          <w:p w:rsidR="00750E92" w:rsidRDefault="00750E92" w:rsidP="00BA3ED3">
            <w:pPr>
              <w:jc w:val="center"/>
              <w:rPr>
                <w:szCs w:val="24"/>
                <w:rtl/>
              </w:rPr>
            </w:pPr>
          </w:p>
          <w:p w:rsidR="00750E92" w:rsidRPr="00AC1A4F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2710BE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ופוגרפיה:</w:t>
            </w: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תוח אגנים</w:t>
            </w:r>
          </w:p>
        </w:tc>
        <w:tc>
          <w:tcPr>
            <w:tcW w:w="2231" w:type="dxa"/>
          </w:tcPr>
          <w:p w:rsidR="00BA3ED3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רגול/</w:t>
            </w:r>
          </w:p>
          <w:p w:rsidR="00750E92" w:rsidRPr="00AC1A4F" w:rsidRDefault="004B488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כי שירי הוא בת קול ברוח"</w:t>
            </w:r>
            <w:r w:rsidR="00750E92">
              <w:rPr>
                <w:rFonts w:hint="cs"/>
                <w:szCs w:val="24"/>
                <w:rtl/>
              </w:rPr>
              <w:t xml:space="preserve"> רמון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BA3ED3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:00-18:00</w:t>
            </w:r>
          </w:p>
          <w:p w:rsidR="00D71F06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נס חשיפה לתפקידים צבאיים לחניכות במכינות קדם צבאיות</w:t>
            </w:r>
          </w:p>
          <w:p w:rsidR="00D71F06" w:rsidRPr="00AC1A4F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בית הפלמ"ח, ת"א)</w:t>
            </w:r>
          </w:p>
        </w:tc>
        <w:tc>
          <w:tcPr>
            <w:tcW w:w="2231" w:type="dxa"/>
          </w:tcPr>
          <w:p w:rsidR="00D62958" w:rsidRDefault="00D62958" w:rsidP="00BA3ED3">
            <w:pPr>
              <w:jc w:val="center"/>
              <w:rPr>
                <w:szCs w:val="24"/>
                <w:rtl/>
              </w:rPr>
            </w:pPr>
          </w:p>
          <w:p w:rsidR="001670CA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ופוגרפיה:</w:t>
            </w: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מוש במדקו + מצפן.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0E92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רגול/</w:t>
            </w:r>
          </w:p>
          <w:p w:rsidR="00750E92" w:rsidRPr="00AC1A4F" w:rsidRDefault="004B4883" w:rsidP="004B488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כי שירי הוא בת קול ברוח"-</w:t>
            </w:r>
            <w:r w:rsidR="00750E92">
              <w:rPr>
                <w:rFonts w:hint="cs"/>
                <w:szCs w:val="24"/>
                <w:rtl/>
              </w:rPr>
              <w:t xml:space="preserve"> רמון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יום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E77171" w:rsidRPr="00AC1A4F" w:rsidRDefault="00E77171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BA3ED3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נים:</w:t>
            </w:r>
          </w:p>
          <w:p w:rsidR="00D71F06" w:rsidRPr="00AC1A4F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געה עצמאית עד 17:00</w:t>
            </w:r>
          </w:p>
        </w:tc>
        <w:tc>
          <w:tcPr>
            <w:tcW w:w="2231" w:type="dxa"/>
          </w:tcPr>
          <w:p w:rsidR="00D62958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יצת </w:t>
            </w: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ווט עירוני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0E92" w:rsidRPr="00AC1A4F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ניית צירים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8B36A9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D71F06" w:rsidRDefault="00D71F0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D71F06" w:rsidRPr="00AC1A4F" w:rsidRDefault="00D71F06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ווט ליל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0E92" w:rsidRPr="00AC1A4F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ניית צירים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0B57CF" w:rsidRDefault="000B57C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ופוגרפיה:</w:t>
            </w:r>
          </w:p>
          <w:p w:rsidR="000B57CF" w:rsidRPr="00AC1A4F" w:rsidRDefault="000B57CF" w:rsidP="000B57C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יחת שבוע</w:t>
            </w:r>
          </w:p>
        </w:tc>
        <w:tc>
          <w:tcPr>
            <w:tcW w:w="2231" w:type="dxa"/>
          </w:tcPr>
          <w:p w:rsidR="00A97833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דרוך</w:t>
            </w:r>
          </w:p>
          <w:p w:rsidR="00D62958" w:rsidRPr="00AC1A4F" w:rsidRDefault="00D6295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ניווטים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750E92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דריך בטיחות +</w:t>
            </w:r>
          </w:p>
          <w:p w:rsidR="00750E92" w:rsidRDefault="00750E9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חקירים</w:t>
            </w:r>
          </w:p>
          <w:p w:rsidR="00750E92" w:rsidRPr="00AC1A4F" w:rsidRDefault="00750E92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 מודרך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2"/>
                <w:rtl/>
              </w:rPr>
            </w:pPr>
            <w:r w:rsidRPr="00FA4051">
              <w:rPr>
                <w:rFonts w:hint="cs"/>
                <w:b w:val="0"/>
                <w:bCs/>
                <w:szCs w:val="22"/>
                <w:rtl/>
              </w:rPr>
              <w:t>(אישור צירים ניווט יום)</w:t>
            </w:r>
          </w:p>
        </w:tc>
        <w:tc>
          <w:tcPr>
            <w:tcW w:w="2231" w:type="dxa"/>
          </w:tcPr>
          <w:p w:rsidR="00BA3ED3" w:rsidRPr="00FA4051" w:rsidRDefault="00BA3ED3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750E92" w:rsidRPr="00FA4051" w:rsidRDefault="00750E9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ניווט לילה</w:t>
            </w:r>
          </w:p>
          <w:p w:rsidR="00750E92" w:rsidRPr="00FA4051" w:rsidRDefault="00750E92" w:rsidP="00750E92">
            <w:pPr>
              <w:jc w:val="center"/>
              <w:rPr>
                <w:b w:val="0"/>
                <w:bCs/>
                <w:szCs w:val="24"/>
                <w:rtl/>
              </w:rPr>
            </w:pPr>
            <w:r w:rsidRPr="00FA4051">
              <w:rPr>
                <w:rFonts w:hint="cs"/>
                <w:b w:val="0"/>
                <w:bCs/>
                <w:szCs w:val="24"/>
                <w:rtl/>
              </w:rPr>
              <w:t>גבעות גורל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2C2E12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E33B18">
        <w:rPr>
          <w:rFonts w:hint="cs"/>
          <w:sz w:val="36"/>
          <w:szCs w:val="36"/>
          <w:rtl/>
        </w:rPr>
        <w:t>3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2205BA">
        <w:rPr>
          <w:rFonts w:hint="cs"/>
          <w:sz w:val="32"/>
          <w:szCs w:val="32"/>
          <w:rtl/>
        </w:rPr>
        <w:t xml:space="preserve"> </w:t>
      </w:r>
      <w:r w:rsidR="002C2E12">
        <w:rPr>
          <w:rFonts w:hint="cs"/>
          <w:sz w:val="32"/>
          <w:szCs w:val="32"/>
          <w:rtl/>
        </w:rPr>
        <w:t>7 ניווטים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1330"/>
    <w:rsid w:val="000277F3"/>
    <w:rsid w:val="00035D98"/>
    <w:rsid w:val="0008248E"/>
    <w:rsid w:val="00084A33"/>
    <w:rsid w:val="0008527C"/>
    <w:rsid w:val="00085A42"/>
    <w:rsid w:val="000A27A2"/>
    <w:rsid w:val="000B57CF"/>
    <w:rsid w:val="000C0186"/>
    <w:rsid w:val="000F1578"/>
    <w:rsid w:val="000F3CAD"/>
    <w:rsid w:val="000F45CA"/>
    <w:rsid w:val="0010180B"/>
    <w:rsid w:val="0011343A"/>
    <w:rsid w:val="00121FB8"/>
    <w:rsid w:val="00122E83"/>
    <w:rsid w:val="00146C95"/>
    <w:rsid w:val="0016181A"/>
    <w:rsid w:val="001670CA"/>
    <w:rsid w:val="001775E7"/>
    <w:rsid w:val="00214035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2C2E12"/>
    <w:rsid w:val="00323C5C"/>
    <w:rsid w:val="00333743"/>
    <w:rsid w:val="00334473"/>
    <w:rsid w:val="003476F6"/>
    <w:rsid w:val="003A7874"/>
    <w:rsid w:val="00410BD3"/>
    <w:rsid w:val="00414EF7"/>
    <w:rsid w:val="004179B1"/>
    <w:rsid w:val="004227AD"/>
    <w:rsid w:val="00455C02"/>
    <w:rsid w:val="00481391"/>
    <w:rsid w:val="00496509"/>
    <w:rsid w:val="004A774F"/>
    <w:rsid w:val="004B4883"/>
    <w:rsid w:val="004D263A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44D5"/>
    <w:rsid w:val="005B39DE"/>
    <w:rsid w:val="005D1AC3"/>
    <w:rsid w:val="005E3FD6"/>
    <w:rsid w:val="00614902"/>
    <w:rsid w:val="0062042B"/>
    <w:rsid w:val="0066271A"/>
    <w:rsid w:val="006820A4"/>
    <w:rsid w:val="00692B82"/>
    <w:rsid w:val="00694FFC"/>
    <w:rsid w:val="006A143B"/>
    <w:rsid w:val="006B141E"/>
    <w:rsid w:val="006B7910"/>
    <w:rsid w:val="006D053E"/>
    <w:rsid w:val="006E4412"/>
    <w:rsid w:val="006F3046"/>
    <w:rsid w:val="007016A2"/>
    <w:rsid w:val="00750E92"/>
    <w:rsid w:val="00787D64"/>
    <w:rsid w:val="007958AB"/>
    <w:rsid w:val="007A09E5"/>
    <w:rsid w:val="007A1497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E0973"/>
    <w:rsid w:val="008F563A"/>
    <w:rsid w:val="0092410E"/>
    <w:rsid w:val="00967AC8"/>
    <w:rsid w:val="00982D80"/>
    <w:rsid w:val="009A721B"/>
    <w:rsid w:val="009C5C8E"/>
    <w:rsid w:val="009D0C2C"/>
    <w:rsid w:val="009F1D00"/>
    <w:rsid w:val="00A01648"/>
    <w:rsid w:val="00A077BD"/>
    <w:rsid w:val="00A13CAB"/>
    <w:rsid w:val="00A42E3C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D6F05"/>
    <w:rsid w:val="00B06843"/>
    <w:rsid w:val="00B10284"/>
    <w:rsid w:val="00B52D1B"/>
    <w:rsid w:val="00B53BDA"/>
    <w:rsid w:val="00BA3ED3"/>
    <w:rsid w:val="00BB274A"/>
    <w:rsid w:val="00BD7E43"/>
    <w:rsid w:val="00C16392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D21CF"/>
    <w:rsid w:val="00D23701"/>
    <w:rsid w:val="00D27F54"/>
    <w:rsid w:val="00D4438F"/>
    <w:rsid w:val="00D45883"/>
    <w:rsid w:val="00D53FB8"/>
    <w:rsid w:val="00D5778B"/>
    <w:rsid w:val="00D62958"/>
    <w:rsid w:val="00D71F06"/>
    <w:rsid w:val="00DB1E12"/>
    <w:rsid w:val="00DC0F4B"/>
    <w:rsid w:val="00DD5A16"/>
    <w:rsid w:val="00DE1A8E"/>
    <w:rsid w:val="00E24CDE"/>
    <w:rsid w:val="00E33B18"/>
    <w:rsid w:val="00E44EA4"/>
    <w:rsid w:val="00E77171"/>
    <w:rsid w:val="00E900D1"/>
    <w:rsid w:val="00E94B59"/>
    <w:rsid w:val="00EA0713"/>
    <w:rsid w:val="00EB1922"/>
    <w:rsid w:val="00ED7C17"/>
    <w:rsid w:val="00EE23BD"/>
    <w:rsid w:val="00EF67DF"/>
    <w:rsid w:val="00EF716E"/>
    <w:rsid w:val="00F03179"/>
    <w:rsid w:val="00F142D4"/>
    <w:rsid w:val="00F668A5"/>
    <w:rsid w:val="00F7342D"/>
    <w:rsid w:val="00FA4051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AB5F-F994-422A-A052-05919A2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0-20T06:24:00Z</dcterms:created>
  <dcterms:modified xsi:type="dcterms:W3CDTF">2013-10-20T06:24:00Z</dcterms:modified>
</cp:coreProperties>
</file>